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E18" w:rsidRPr="004F30BD" w:rsidRDefault="00956E18" w:rsidP="00956E18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right" w:pos="9781"/>
        </w:tabs>
        <w:rPr>
          <w:rFonts w:cs="Arial"/>
          <w:bCs/>
          <w:caps/>
          <w:color w:val="auto"/>
          <w:sz w:val="22"/>
          <w:szCs w:val="22"/>
        </w:rPr>
      </w:pPr>
      <w:r w:rsidRPr="004F30BD">
        <w:rPr>
          <w:rFonts w:cs="Arial"/>
          <w:bCs/>
          <w:caps/>
          <w:color w:val="auto"/>
          <w:sz w:val="22"/>
          <w:szCs w:val="22"/>
        </w:rPr>
        <w:t>RELA</w:t>
      </w:r>
      <w:r w:rsidR="00595041" w:rsidRPr="004F30BD">
        <w:rPr>
          <w:rFonts w:cs="Arial"/>
          <w:bCs/>
          <w:caps/>
          <w:color w:val="auto"/>
          <w:sz w:val="22"/>
          <w:szCs w:val="22"/>
        </w:rPr>
        <w:t xml:space="preserve">TÓRIO </w:t>
      </w:r>
      <w:r w:rsidR="00C948C4">
        <w:rPr>
          <w:rFonts w:cs="Arial"/>
          <w:bCs/>
          <w:caps/>
          <w:color w:val="auto"/>
          <w:sz w:val="22"/>
          <w:szCs w:val="22"/>
        </w:rPr>
        <w:t xml:space="preserve">Parcial </w:t>
      </w:r>
      <w:r w:rsidR="00595041" w:rsidRPr="004F30BD">
        <w:rPr>
          <w:rFonts w:cs="Arial"/>
          <w:bCs/>
          <w:caps/>
          <w:color w:val="auto"/>
          <w:sz w:val="22"/>
          <w:szCs w:val="22"/>
        </w:rPr>
        <w:t>TÉCN</w:t>
      </w:r>
      <w:r w:rsidR="00C948C4">
        <w:rPr>
          <w:rFonts w:cs="Arial"/>
          <w:bCs/>
          <w:caps/>
          <w:color w:val="auto"/>
          <w:sz w:val="22"/>
          <w:szCs w:val="22"/>
        </w:rPr>
        <w:t>ICO-científico Acordo 009</w:t>
      </w:r>
      <w:r w:rsidR="00DC7E3B">
        <w:rPr>
          <w:rFonts w:cs="Arial"/>
          <w:bCs/>
          <w:caps/>
          <w:color w:val="auto"/>
          <w:sz w:val="22"/>
          <w:szCs w:val="22"/>
        </w:rPr>
        <w:t>/2019</w:t>
      </w:r>
      <w:r w:rsidR="00EF75A2" w:rsidRPr="004F30BD">
        <w:rPr>
          <w:rFonts w:cs="Arial"/>
          <w:bCs/>
          <w:caps/>
          <w:color w:val="auto"/>
          <w:sz w:val="22"/>
          <w:szCs w:val="22"/>
        </w:rPr>
        <w:t xml:space="preserve"> </w:t>
      </w:r>
      <w:r w:rsidR="007E507D" w:rsidRPr="004F30BD">
        <w:rPr>
          <w:rFonts w:cs="Arial"/>
          <w:bCs/>
          <w:caps/>
          <w:color w:val="auto"/>
          <w:sz w:val="22"/>
          <w:szCs w:val="22"/>
        </w:rPr>
        <w:t>PIBIC GRADUAÇÃO</w:t>
      </w:r>
    </w:p>
    <w:p w:rsidR="00956E18" w:rsidRPr="004F30BD" w:rsidRDefault="00956E18" w:rsidP="00956E18">
      <w:pPr>
        <w:pStyle w:val="Ttulo"/>
        <w:tabs>
          <w:tab w:val="left" w:pos="5049"/>
          <w:tab w:val="right" w:pos="9781"/>
        </w:tabs>
        <w:jc w:val="left"/>
        <w:rPr>
          <w:rFonts w:cs="Arial"/>
          <w:b w:val="0"/>
          <w:shadow/>
          <w:sz w:val="22"/>
          <w:szCs w:val="22"/>
        </w:rPr>
      </w:pPr>
    </w:p>
    <w:p w:rsidR="006B6B96" w:rsidRPr="004F30BD" w:rsidRDefault="006B6B96" w:rsidP="006B6B96">
      <w:pPr>
        <w:rPr>
          <w:rFonts w:ascii="Arial" w:hAnsi="Arial" w:cs="Arial"/>
          <w:sz w:val="22"/>
          <w:szCs w:val="22"/>
        </w:rPr>
      </w:pPr>
    </w:p>
    <w:tbl>
      <w:tblPr>
        <w:tblW w:w="9996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9"/>
        <w:gridCol w:w="3256"/>
        <w:gridCol w:w="3161"/>
      </w:tblGrid>
      <w:tr w:rsidR="006B6B96" w:rsidRPr="004F30BD" w:rsidTr="00837EE0">
        <w:trPr>
          <w:cantSplit/>
          <w:jc w:val="center"/>
        </w:trPr>
        <w:tc>
          <w:tcPr>
            <w:tcW w:w="9996" w:type="dxa"/>
            <w:gridSpan w:val="3"/>
            <w:shd w:val="clear" w:color="auto" w:fill="D9D9D9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sz w:val="22"/>
                <w:szCs w:val="22"/>
              </w:rPr>
              <w:t xml:space="preserve">1. IDENTIFICAÇÃO 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6B6B96" w:rsidRPr="004F30BD" w:rsidRDefault="003B33C1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Orientador:</w:t>
            </w:r>
          </w:p>
        </w:tc>
      </w:tr>
      <w:tr w:rsidR="003B33C1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3B33C1" w:rsidRPr="004F30BD" w:rsidRDefault="003B33C1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Bolsista:</w:t>
            </w:r>
            <w:r w:rsidR="004966D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</w:t>
            </w:r>
          </w:p>
        </w:tc>
      </w:tr>
      <w:tr w:rsidR="005B4CF9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5B4CF9" w:rsidRPr="004F30BD" w:rsidRDefault="005B4CF9" w:rsidP="00837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                                                                                      fone:</w:t>
            </w:r>
          </w:p>
        </w:tc>
      </w:tr>
      <w:tr w:rsidR="005B4CF9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5B4CF9" w:rsidRPr="004F30BD" w:rsidRDefault="005B4CF9" w:rsidP="00837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untário (quando houver)</w:t>
            </w:r>
          </w:p>
        </w:tc>
      </w:tr>
      <w:tr w:rsidR="005B4CF9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5B4CF9" w:rsidRDefault="005B4CF9" w:rsidP="00837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                                                                                      fone: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T</w:t>
            </w:r>
            <w:bookmarkStart w:id="0" w:name="_GoBack"/>
            <w:bookmarkEnd w:id="0"/>
            <w:r w:rsidRPr="004F30BD">
              <w:rPr>
                <w:rFonts w:ascii="Arial" w:hAnsi="Arial" w:cs="Arial"/>
                <w:sz w:val="22"/>
                <w:szCs w:val="22"/>
              </w:rPr>
              <w:t>itulo do Projeto: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Endereço: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E-mail:</w:t>
            </w:r>
            <w:r w:rsidR="003B33C1" w:rsidRPr="004F30B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3579" w:type="dxa"/>
            <w:vAlign w:val="center"/>
          </w:tcPr>
          <w:p w:rsidR="006B6B96" w:rsidRPr="004F30BD" w:rsidRDefault="005B4CF9" w:rsidP="00837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ientador -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fone:</w:t>
            </w:r>
            <w:proofErr w:type="gramEnd"/>
            <w:r w:rsidR="006B6B96" w:rsidRPr="004F30BD">
              <w:rPr>
                <w:rFonts w:ascii="Arial" w:hAnsi="Arial" w:cs="Arial"/>
                <w:sz w:val="22"/>
                <w:szCs w:val="22"/>
              </w:rPr>
              <w:t>(     )</w:t>
            </w:r>
          </w:p>
        </w:tc>
        <w:tc>
          <w:tcPr>
            <w:tcW w:w="3256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 xml:space="preserve">FAX: </w:t>
            </w:r>
            <w:proofErr w:type="gramStart"/>
            <w:r w:rsidRPr="004F30BD">
              <w:rPr>
                <w:rFonts w:ascii="Arial" w:hAnsi="Arial" w:cs="Arial"/>
                <w:sz w:val="22"/>
                <w:szCs w:val="22"/>
              </w:rPr>
              <w:t xml:space="preserve">(     </w:t>
            </w:r>
            <w:proofErr w:type="gramEnd"/>
            <w:r w:rsidRPr="004F30B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61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 xml:space="preserve">Celular: </w:t>
            </w:r>
            <w:proofErr w:type="gramStart"/>
            <w:r w:rsidRPr="004F30BD">
              <w:rPr>
                <w:rFonts w:ascii="Arial" w:hAnsi="Arial" w:cs="Arial"/>
                <w:sz w:val="22"/>
                <w:szCs w:val="22"/>
              </w:rPr>
              <w:t xml:space="preserve">(     </w:t>
            </w:r>
            <w:proofErr w:type="gramEnd"/>
            <w:r w:rsidRPr="004F30B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Período do Relatório: (___/____/_____ a ____/____/____)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Vigência da bolsa: ___/____/____</w:t>
            </w:r>
            <w:proofErr w:type="gramStart"/>
            <w:r w:rsidRPr="004F30BD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Pr="004F30BD">
              <w:rPr>
                <w:rFonts w:ascii="Arial" w:hAnsi="Arial" w:cs="Arial"/>
                <w:sz w:val="22"/>
                <w:szCs w:val="22"/>
              </w:rPr>
              <w:t>a  ____/____/_____</w:t>
            </w:r>
          </w:p>
        </w:tc>
      </w:tr>
    </w:tbl>
    <w:p w:rsidR="006B6B96" w:rsidRPr="004F30BD" w:rsidRDefault="006B6B96" w:rsidP="006B6B96">
      <w:pPr>
        <w:rPr>
          <w:rFonts w:ascii="Arial" w:hAnsi="Arial" w:cs="Arial"/>
          <w:sz w:val="22"/>
          <w:szCs w:val="22"/>
        </w:rPr>
      </w:pPr>
    </w:p>
    <w:tbl>
      <w:tblPr>
        <w:tblW w:w="9995" w:type="dxa"/>
        <w:jc w:val="center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5"/>
      </w:tblGrid>
      <w:tr w:rsidR="006B6B96" w:rsidRPr="004F30BD" w:rsidTr="006B6B96">
        <w:trPr>
          <w:cantSplit/>
          <w:trHeight w:val="1325"/>
          <w:jc w:val="center"/>
        </w:trPr>
        <w:tc>
          <w:tcPr>
            <w:tcW w:w="9995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sz w:val="22"/>
                <w:szCs w:val="22"/>
              </w:rPr>
              <w:t>2. INTRODUÇÃO (no máximo uma lauda)</w:t>
            </w:r>
          </w:p>
          <w:p w:rsidR="006B6B96" w:rsidRPr="004F30BD" w:rsidRDefault="006B6B96" w:rsidP="00837E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Resumo sobre a evolução dos conhecimentos na área, considerando os aspectos teóricos e metodológicos do curso.</w:t>
            </w:r>
          </w:p>
        </w:tc>
      </w:tr>
      <w:tr w:rsidR="006B6B96" w:rsidRPr="004F30BD" w:rsidTr="006B6B96">
        <w:trPr>
          <w:cantSplit/>
          <w:trHeight w:val="2294"/>
          <w:jc w:val="center"/>
        </w:trPr>
        <w:tc>
          <w:tcPr>
            <w:tcW w:w="9995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tbl>
      <w:tblPr>
        <w:tblW w:w="9990" w:type="dxa"/>
        <w:jc w:val="center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6B6B96" w:rsidRPr="004F30BD" w:rsidTr="004F30BD">
        <w:trPr>
          <w:cantSplit/>
          <w:trHeight w:val="319"/>
          <w:jc w:val="center"/>
        </w:trPr>
        <w:tc>
          <w:tcPr>
            <w:tcW w:w="9990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pBdr>
                <w:top w:val="double" w:sz="4" w:space="1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sz w:val="22"/>
                <w:szCs w:val="22"/>
              </w:rPr>
              <w:t>3. OBJETIVOS</w:t>
            </w:r>
          </w:p>
          <w:p w:rsidR="006B6B96" w:rsidRPr="004F30BD" w:rsidRDefault="006B6B96" w:rsidP="00837EE0">
            <w:pPr>
              <w:pBdr>
                <w:top w:val="double" w:sz="4" w:space="1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Descrever os objetivos iniciais do curso destacando os que foram alcançados. Caso tenha havido mudanças nos objetivos propostos, especifique quais e justifique. Justifique se alguns não foram alcançados.</w:t>
            </w:r>
            <w:r w:rsidRPr="004F30BD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6B6B96" w:rsidRPr="004F30BD" w:rsidTr="004F30BD">
        <w:trPr>
          <w:cantSplit/>
          <w:trHeight w:val="671"/>
          <w:jc w:val="center"/>
        </w:trPr>
        <w:tc>
          <w:tcPr>
            <w:tcW w:w="9990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F30BD">
              <w:rPr>
                <w:rFonts w:ascii="Arial" w:hAnsi="Arial" w:cs="Arial"/>
                <w:bCs/>
                <w:sz w:val="22"/>
                <w:szCs w:val="22"/>
              </w:rPr>
              <w:t>3.1. Geral</w:t>
            </w: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B96" w:rsidRPr="004F30BD" w:rsidTr="004F30BD">
        <w:trPr>
          <w:cantSplit/>
          <w:trHeight w:val="671"/>
          <w:jc w:val="center"/>
        </w:trPr>
        <w:tc>
          <w:tcPr>
            <w:tcW w:w="9990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bCs/>
                <w:sz w:val="22"/>
                <w:szCs w:val="22"/>
              </w:rPr>
              <w:t>3.2. Específico</w:t>
            </w: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tbl>
      <w:tblPr>
        <w:tblW w:w="9744" w:type="dxa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"/>
        <w:gridCol w:w="9731"/>
      </w:tblGrid>
      <w:tr w:rsidR="006B6B96" w:rsidRPr="004F30BD" w:rsidTr="006B6B96">
        <w:trPr>
          <w:gridBefore w:val="1"/>
          <w:wBefore w:w="13" w:type="dxa"/>
          <w:cantSplit/>
          <w:trHeight w:val="1211"/>
          <w:jc w:val="center"/>
        </w:trPr>
        <w:tc>
          <w:tcPr>
            <w:tcW w:w="9731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lastRenderedPageBreak/>
              <w:t>4. METODOLOGIA</w:t>
            </w:r>
          </w:p>
          <w:p w:rsidR="006B6B96" w:rsidRPr="004F30BD" w:rsidRDefault="006B6B96" w:rsidP="004F30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Relatar resu</w:t>
            </w:r>
            <w:r w:rsidR="003B33C1" w:rsidRPr="004F30BD">
              <w:rPr>
                <w:rFonts w:ascii="Arial" w:hAnsi="Arial" w:cs="Arial"/>
                <w:sz w:val="22"/>
                <w:szCs w:val="22"/>
              </w:rPr>
              <w:t>midamente a metodologia do projeto</w:t>
            </w:r>
            <w:r w:rsidRPr="004F30BD">
              <w:rPr>
                <w:rFonts w:ascii="Arial" w:hAnsi="Arial" w:cs="Arial"/>
                <w:sz w:val="22"/>
                <w:szCs w:val="22"/>
              </w:rPr>
              <w:t xml:space="preserve"> proposto, destacando as alterações metodológicas introduzidas post</w:t>
            </w:r>
            <w:r w:rsidR="003B33C1" w:rsidRPr="004F30BD">
              <w:rPr>
                <w:rFonts w:ascii="Arial" w:hAnsi="Arial" w:cs="Arial"/>
                <w:sz w:val="22"/>
                <w:szCs w:val="22"/>
              </w:rPr>
              <w:t>eriormente à aprovação do projeto.</w:t>
            </w:r>
          </w:p>
          <w:p w:rsidR="006B6B96" w:rsidRPr="004F30BD" w:rsidRDefault="006B6B96" w:rsidP="00837EE0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  <w:tr w:rsidR="006B6B96" w:rsidRPr="004F30BD" w:rsidTr="006B6B96">
        <w:trPr>
          <w:cantSplit/>
          <w:trHeight w:val="1863"/>
          <w:jc w:val="center"/>
        </w:trPr>
        <w:tc>
          <w:tcPr>
            <w:tcW w:w="9744" w:type="dxa"/>
            <w:gridSpan w:val="2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tbl>
      <w:tblPr>
        <w:tblW w:w="0" w:type="auto"/>
        <w:jc w:val="center"/>
        <w:tblInd w:w="-7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97"/>
      </w:tblGrid>
      <w:tr w:rsidR="006B6B96" w:rsidRPr="004F30BD" w:rsidTr="008108E7">
        <w:trPr>
          <w:cantSplit/>
          <w:jc w:val="center"/>
        </w:trPr>
        <w:tc>
          <w:tcPr>
            <w:tcW w:w="9797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5. </w:t>
            </w:r>
            <w:r w:rsidR="00D4495F"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resultados OBTIDOS no Período</w:t>
            </w:r>
          </w:p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Apresentar e discutir os principais resultados obtidos.</w:t>
            </w:r>
          </w:p>
        </w:tc>
      </w:tr>
      <w:tr w:rsidR="006B6B96" w:rsidRPr="004F30BD" w:rsidTr="008108E7">
        <w:trPr>
          <w:cantSplit/>
          <w:jc w:val="center"/>
        </w:trPr>
        <w:tc>
          <w:tcPr>
            <w:tcW w:w="9797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rPr>
          <w:rFonts w:ascii="Arial" w:hAnsi="Arial" w:cs="Arial"/>
          <w:sz w:val="22"/>
          <w:szCs w:val="22"/>
        </w:rPr>
      </w:pPr>
    </w:p>
    <w:p w:rsidR="006B6B96" w:rsidRPr="004F30BD" w:rsidRDefault="006B6B96" w:rsidP="006B6B96">
      <w:pPr>
        <w:rPr>
          <w:rFonts w:ascii="Arial" w:hAnsi="Arial" w:cs="Arial"/>
          <w:sz w:val="22"/>
          <w:szCs w:val="22"/>
        </w:rPr>
      </w:pPr>
    </w:p>
    <w:tbl>
      <w:tblPr>
        <w:tblW w:w="9733" w:type="dxa"/>
        <w:jc w:val="center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3"/>
      </w:tblGrid>
      <w:tr w:rsidR="006B6B96" w:rsidRPr="004F30BD" w:rsidTr="006B6B96">
        <w:trPr>
          <w:cantSplit/>
          <w:jc w:val="center"/>
        </w:trPr>
        <w:tc>
          <w:tcPr>
            <w:tcW w:w="9733" w:type="dxa"/>
            <w:shd w:val="clear" w:color="auto" w:fill="D9D9D9"/>
            <w:vAlign w:val="center"/>
          </w:tcPr>
          <w:p w:rsidR="006B6B96" w:rsidRPr="004F30BD" w:rsidRDefault="006B6B96" w:rsidP="004F30BD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6. PUBLICAÇÃO CIENTÍFICA GERADA A PARTIR DE RESULTADOS OBTIDOS DA PESQUISA</w:t>
            </w:r>
          </w:p>
          <w:p w:rsidR="006B6B96" w:rsidRPr="004F30BD" w:rsidRDefault="006B6B96" w:rsidP="00837EE0">
            <w:pPr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Publicação trabalho em congresso etc.</w:t>
            </w:r>
          </w:p>
          <w:p w:rsidR="006B6B96" w:rsidRPr="004F30BD" w:rsidRDefault="006B6B96" w:rsidP="00837EE0">
            <w:pPr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</w:tr>
      <w:tr w:rsidR="006B6B96" w:rsidRPr="004F30BD" w:rsidTr="006B6B96">
        <w:trPr>
          <w:cantSplit/>
          <w:jc w:val="center"/>
        </w:trPr>
        <w:tc>
          <w:tcPr>
            <w:tcW w:w="9733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tbl>
      <w:tblPr>
        <w:tblW w:w="9569" w:type="dxa"/>
        <w:jc w:val="center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69"/>
      </w:tblGrid>
      <w:tr w:rsidR="006B6B96" w:rsidRPr="004F30BD" w:rsidTr="006B6B96">
        <w:trPr>
          <w:cantSplit/>
          <w:jc w:val="center"/>
        </w:trPr>
        <w:tc>
          <w:tcPr>
            <w:tcW w:w="9569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7. BIBLIOGRAFIA</w:t>
            </w:r>
          </w:p>
        </w:tc>
      </w:tr>
      <w:tr w:rsidR="006B6B96" w:rsidRPr="004F30BD" w:rsidTr="006B6B96">
        <w:trPr>
          <w:cantSplit/>
          <w:jc w:val="center"/>
        </w:trPr>
        <w:tc>
          <w:tcPr>
            <w:tcW w:w="9569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6B6B96" w:rsidRDefault="006B6B96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4F30BD" w:rsidRDefault="004F30BD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4F30BD" w:rsidRDefault="004F30BD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4F30BD" w:rsidRDefault="004F30BD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4F30BD" w:rsidRDefault="004F30BD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4F30BD" w:rsidRPr="004F30BD" w:rsidRDefault="004F30BD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6B6B96" w:rsidRPr="004F30BD" w:rsidRDefault="006B6B96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6B6B96" w:rsidRPr="004F30BD" w:rsidRDefault="006B6B96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tbl>
      <w:tblPr>
        <w:tblW w:w="0" w:type="auto"/>
        <w:jc w:val="center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2"/>
      </w:tblGrid>
      <w:tr w:rsidR="006B6B96" w:rsidRPr="004F30BD" w:rsidTr="00837EE0">
        <w:trPr>
          <w:cantSplit/>
          <w:jc w:val="center"/>
        </w:trPr>
        <w:tc>
          <w:tcPr>
            <w:tcW w:w="10047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lastRenderedPageBreak/>
              <w:t>8. ANEXOS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10047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tbl>
      <w:tblPr>
        <w:tblW w:w="0" w:type="auto"/>
        <w:jc w:val="center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4"/>
      </w:tblGrid>
      <w:tr w:rsidR="006B6B96" w:rsidRPr="004F30BD" w:rsidTr="00837EE0">
        <w:trPr>
          <w:cantSplit/>
          <w:jc w:val="center"/>
        </w:trPr>
        <w:tc>
          <w:tcPr>
            <w:tcW w:w="10026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sz w:val="22"/>
                <w:szCs w:val="22"/>
              </w:rPr>
              <w:t>9.PRINCIPAIS PROBLEMAS E DIFICULDADES PARA A REALIZAÇÃO DAS ATIVIDADES</w:t>
            </w:r>
          </w:p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</w:tr>
      <w:tr w:rsidR="006B6B96" w:rsidRPr="004F30BD" w:rsidTr="00837EE0">
        <w:trPr>
          <w:cantSplit/>
          <w:jc w:val="center"/>
        </w:trPr>
        <w:tc>
          <w:tcPr>
            <w:tcW w:w="10026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6B6B96" w:rsidRPr="004F30BD" w:rsidRDefault="006B6B96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tbl>
      <w:tblPr>
        <w:tblW w:w="0" w:type="auto"/>
        <w:jc w:val="center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4"/>
      </w:tblGrid>
      <w:tr w:rsidR="006B6B96" w:rsidRPr="004F30BD" w:rsidTr="00837EE0">
        <w:trPr>
          <w:cantSplit/>
          <w:jc w:val="center"/>
        </w:trPr>
        <w:tc>
          <w:tcPr>
            <w:tcW w:w="10026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sz w:val="22"/>
                <w:szCs w:val="22"/>
              </w:rPr>
              <w:t>10.CONCLUSÃO</w:t>
            </w:r>
          </w:p>
          <w:p w:rsidR="006B6B96" w:rsidRPr="004F30BD" w:rsidRDefault="006B6B96" w:rsidP="00837EE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</w:tr>
      <w:tr w:rsidR="006B6B96" w:rsidRPr="004F30BD" w:rsidTr="00837EE0">
        <w:trPr>
          <w:cantSplit/>
          <w:jc w:val="center"/>
        </w:trPr>
        <w:tc>
          <w:tcPr>
            <w:tcW w:w="10026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33"/>
      </w:tblGrid>
      <w:tr w:rsidR="00653ACB" w:rsidRPr="004F30BD" w:rsidTr="00653ACB">
        <w:trPr>
          <w:cantSplit/>
          <w:trHeight w:val="128"/>
          <w:jc w:val="center"/>
        </w:trPr>
        <w:tc>
          <w:tcPr>
            <w:tcW w:w="9533" w:type="dxa"/>
            <w:shd w:val="clear" w:color="auto" w:fill="D9D9D9"/>
            <w:vAlign w:val="center"/>
          </w:tcPr>
          <w:p w:rsidR="00653ACB" w:rsidRPr="004F30BD" w:rsidRDefault="008108E7" w:rsidP="00F72C0F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11</w:t>
            </w:r>
            <w:r w:rsidR="00653ACB"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. parecer do orientador</w:t>
            </w:r>
            <w:r w:rsidR="003B33C1"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:</w:t>
            </w:r>
            <w:r w:rsidR="004F30BD" w:rsidRPr="004F30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3ACB" w:rsidRPr="004F30BD">
              <w:rPr>
                <w:rFonts w:ascii="Arial" w:hAnsi="Arial" w:cs="Arial"/>
                <w:sz w:val="22"/>
                <w:szCs w:val="22"/>
              </w:rPr>
              <w:t>Manifestação do orientador sobre o desenvol</w:t>
            </w:r>
            <w:r w:rsidR="00A76E4A">
              <w:rPr>
                <w:rFonts w:ascii="Arial" w:hAnsi="Arial" w:cs="Arial"/>
                <w:sz w:val="22"/>
                <w:szCs w:val="22"/>
              </w:rPr>
              <w:t>vimento das atividades do aluno</w:t>
            </w:r>
            <w:r w:rsidR="00653ACB" w:rsidRPr="004F30BD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653ACB" w:rsidRPr="004F30BD" w:rsidTr="00653ACB">
        <w:trPr>
          <w:cantSplit/>
          <w:trHeight w:val="212"/>
          <w:jc w:val="center"/>
        </w:trPr>
        <w:tc>
          <w:tcPr>
            <w:tcW w:w="9533" w:type="dxa"/>
            <w:vAlign w:val="center"/>
          </w:tcPr>
          <w:p w:rsidR="00653ACB" w:rsidRPr="004F30BD" w:rsidRDefault="00653ACB" w:rsidP="00F72C0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3ACB" w:rsidRPr="004F30BD" w:rsidRDefault="00653ACB" w:rsidP="00F72C0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3ACB" w:rsidRPr="004F30BD" w:rsidRDefault="00653ACB" w:rsidP="00F72C0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3ACB" w:rsidRPr="004F30BD" w:rsidRDefault="00653ACB" w:rsidP="00F72C0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3ACB" w:rsidRPr="004F30BD" w:rsidRDefault="00653ACB" w:rsidP="00F72C0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3ACB" w:rsidRPr="004F30BD" w:rsidRDefault="00653ACB" w:rsidP="00F72C0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3ACB" w:rsidRPr="004F30BD" w:rsidRDefault="00653ACB" w:rsidP="00F72C0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3ACB" w:rsidRPr="004F30BD" w:rsidRDefault="00653ACB" w:rsidP="00F72C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3ACB" w:rsidRPr="004F30BD" w:rsidRDefault="00653ACB" w:rsidP="006B6B96">
      <w:pPr>
        <w:rPr>
          <w:rFonts w:ascii="Arial" w:hAnsi="Arial" w:cs="Arial"/>
          <w:sz w:val="22"/>
          <w:szCs w:val="22"/>
        </w:rPr>
      </w:pPr>
    </w:p>
    <w:p w:rsidR="00653ACB" w:rsidRPr="004F30BD" w:rsidRDefault="00653ACB" w:rsidP="00653ACB">
      <w:pPr>
        <w:rPr>
          <w:rFonts w:ascii="Arial" w:hAnsi="Arial" w:cs="Arial"/>
          <w:sz w:val="22"/>
          <w:szCs w:val="22"/>
        </w:rPr>
      </w:pPr>
      <w:r w:rsidRPr="004F30BD">
        <w:rPr>
          <w:rFonts w:ascii="Arial" w:hAnsi="Arial" w:cs="Arial"/>
          <w:sz w:val="22"/>
          <w:szCs w:val="22"/>
        </w:rPr>
        <w:t xml:space="preserve">*Não utilizar campo para solicitar cancelamento ou substituição de bolsista </w:t>
      </w:r>
    </w:p>
    <w:p w:rsidR="00653ACB" w:rsidRPr="004F30BD" w:rsidRDefault="00653ACB" w:rsidP="006B6B96">
      <w:pPr>
        <w:rPr>
          <w:rFonts w:ascii="Arial" w:hAnsi="Arial" w:cs="Arial"/>
          <w:sz w:val="22"/>
          <w:szCs w:val="22"/>
        </w:rPr>
      </w:pPr>
    </w:p>
    <w:p w:rsidR="006B6B96" w:rsidRPr="004F30BD" w:rsidRDefault="006B6B96" w:rsidP="006B6B96">
      <w:pPr>
        <w:rPr>
          <w:rFonts w:ascii="Arial" w:hAnsi="Arial" w:cs="Arial"/>
          <w:sz w:val="22"/>
          <w:szCs w:val="22"/>
        </w:rPr>
      </w:pPr>
      <w:r w:rsidRPr="004F30BD">
        <w:rPr>
          <w:rFonts w:ascii="Arial" w:hAnsi="Arial" w:cs="Arial"/>
          <w:sz w:val="22"/>
          <w:szCs w:val="22"/>
        </w:rPr>
        <w:t xml:space="preserve">         Belém, __</w:t>
      </w:r>
      <w:r w:rsidR="00A76E4A">
        <w:rPr>
          <w:rFonts w:ascii="Arial" w:hAnsi="Arial" w:cs="Arial"/>
          <w:sz w:val="22"/>
          <w:szCs w:val="22"/>
        </w:rPr>
        <w:t>___de___________________de _____</w:t>
      </w:r>
      <w:r w:rsidR="003B33C1" w:rsidRPr="004F30BD">
        <w:rPr>
          <w:rFonts w:ascii="Arial" w:hAnsi="Arial" w:cs="Arial"/>
          <w:sz w:val="22"/>
          <w:szCs w:val="22"/>
        </w:rPr>
        <w:t>.</w:t>
      </w:r>
    </w:p>
    <w:p w:rsidR="003B33C1" w:rsidRPr="004F30BD" w:rsidRDefault="003B33C1" w:rsidP="006B6B96">
      <w:pPr>
        <w:rPr>
          <w:rFonts w:ascii="Arial" w:hAnsi="Arial" w:cs="Arial"/>
          <w:sz w:val="22"/>
          <w:szCs w:val="22"/>
        </w:rPr>
      </w:pPr>
    </w:p>
    <w:p w:rsidR="003B33C1" w:rsidRPr="004F30BD" w:rsidRDefault="003B33C1" w:rsidP="006B6B96">
      <w:pPr>
        <w:rPr>
          <w:rFonts w:ascii="Arial" w:hAnsi="Arial" w:cs="Arial"/>
          <w:sz w:val="22"/>
          <w:szCs w:val="22"/>
        </w:rPr>
      </w:pPr>
    </w:p>
    <w:p w:rsidR="00A76E4A" w:rsidRPr="004F30BD" w:rsidRDefault="006B6B96" w:rsidP="00A76E4A">
      <w:pPr>
        <w:jc w:val="center"/>
        <w:rPr>
          <w:rFonts w:ascii="Arial" w:hAnsi="Arial" w:cs="Arial"/>
          <w:sz w:val="22"/>
          <w:szCs w:val="22"/>
        </w:rPr>
      </w:pPr>
      <w:r w:rsidRPr="004F30BD">
        <w:rPr>
          <w:rFonts w:ascii="Arial" w:hAnsi="Arial" w:cs="Arial"/>
          <w:sz w:val="22"/>
          <w:szCs w:val="22"/>
        </w:rPr>
        <w:t>_________________________________________</w:t>
      </w:r>
    </w:p>
    <w:p w:rsidR="006B6B96" w:rsidRPr="004F30BD" w:rsidRDefault="006B6B96" w:rsidP="006B6B96">
      <w:pPr>
        <w:jc w:val="center"/>
        <w:rPr>
          <w:rFonts w:ascii="Arial" w:hAnsi="Arial" w:cs="Arial"/>
          <w:b/>
          <w:sz w:val="22"/>
          <w:szCs w:val="22"/>
        </w:rPr>
      </w:pPr>
      <w:r w:rsidRPr="004F30BD">
        <w:rPr>
          <w:rFonts w:ascii="Arial" w:hAnsi="Arial" w:cs="Arial"/>
          <w:b/>
          <w:sz w:val="22"/>
          <w:szCs w:val="22"/>
        </w:rPr>
        <w:t>Bolsista</w:t>
      </w:r>
    </w:p>
    <w:p w:rsidR="006B6B96" w:rsidRDefault="006B6B96" w:rsidP="006B6B96">
      <w:pPr>
        <w:jc w:val="center"/>
        <w:rPr>
          <w:rFonts w:ascii="Arial" w:hAnsi="Arial" w:cs="Arial"/>
          <w:sz w:val="22"/>
          <w:szCs w:val="22"/>
        </w:rPr>
      </w:pPr>
    </w:p>
    <w:p w:rsidR="00A76E4A" w:rsidRDefault="00A76E4A" w:rsidP="00A76E4A">
      <w:pPr>
        <w:rPr>
          <w:rFonts w:ascii="Arial" w:hAnsi="Arial" w:cs="Arial"/>
          <w:sz w:val="22"/>
          <w:szCs w:val="22"/>
        </w:rPr>
      </w:pPr>
    </w:p>
    <w:p w:rsidR="00A76E4A" w:rsidRDefault="00A76E4A" w:rsidP="00A76E4A">
      <w:pPr>
        <w:jc w:val="center"/>
        <w:rPr>
          <w:rFonts w:ascii="Arial" w:hAnsi="Arial" w:cs="Arial"/>
          <w:sz w:val="22"/>
          <w:szCs w:val="22"/>
        </w:rPr>
      </w:pPr>
      <w:r w:rsidRPr="004F30BD">
        <w:rPr>
          <w:rFonts w:ascii="Arial" w:hAnsi="Arial" w:cs="Arial"/>
          <w:sz w:val="22"/>
          <w:szCs w:val="22"/>
        </w:rPr>
        <w:t>_________________________________________</w:t>
      </w:r>
    </w:p>
    <w:p w:rsidR="00A76E4A" w:rsidRPr="00A76E4A" w:rsidRDefault="00A76E4A" w:rsidP="00A76E4A">
      <w:pPr>
        <w:jc w:val="center"/>
        <w:rPr>
          <w:rFonts w:ascii="Arial" w:hAnsi="Arial" w:cs="Arial"/>
          <w:b/>
          <w:sz w:val="22"/>
          <w:szCs w:val="22"/>
        </w:rPr>
      </w:pPr>
      <w:r w:rsidRPr="00A76E4A">
        <w:rPr>
          <w:rFonts w:ascii="Arial" w:hAnsi="Arial" w:cs="Arial"/>
          <w:b/>
          <w:sz w:val="22"/>
          <w:szCs w:val="22"/>
        </w:rPr>
        <w:t>Voluntário (quando houver)</w:t>
      </w:r>
    </w:p>
    <w:p w:rsidR="00A76E4A" w:rsidRPr="004F30BD" w:rsidRDefault="00A76E4A" w:rsidP="006B6B96">
      <w:pPr>
        <w:jc w:val="center"/>
        <w:rPr>
          <w:rFonts w:ascii="Arial" w:hAnsi="Arial" w:cs="Arial"/>
          <w:sz w:val="22"/>
          <w:szCs w:val="22"/>
        </w:rPr>
      </w:pPr>
    </w:p>
    <w:p w:rsidR="006B6B96" w:rsidRPr="004F30BD" w:rsidRDefault="006B6B96" w:rsidP="006B6B96">
      <w:pPr>
        <w:pStyle w:val="Recuodecorpodetexto"/>
        <w:spacing w:after="0"/>
        <w:ind w:left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6B6B96" w:rsidRPr="004F30BD" w:rsidRDefault="006B6B96" w:rsidP="006B6B96">
      <w:pPr>
        <w:pStyle w:val="Recuodecorpodetexto"/>
        <w:spacing w:after="0"/>
        <w:ind w:left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F30BD">
        <w:rPr>
          <w:rFonts w:ascii="Arial" w:eastAsia="Calibri" w:hAnsi="Arial" w:cs="Arial"/>
          <w:b/>
          <w:sz w:val="22"/>
          <w:szCs w:val="22"/>
          <w:lang w:eastAsia="en-US"/>
        </w:rPr>
        <w:t>___________________________________________</w:t>
      </w:r>
    </w:p>
    <w:p w:rsidR="00956E18" w:rsidRPr="00314CC0" w:rsidRDefault="006B6B96" w:rsidP="00314CC0">
      <w:pPr>
        <w:pStyle w:val="Recuodecorpodetexto"/>
        <w:spacing w:after="0"/>
        <w:ind w:left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4F30BD">
        <w:rPr>
          <w:rFonts w:ascii="Arial" w:eastAsia="Calibri" w:hAnsi="Arial" w:cs="Arial"/>
          <w:b/>
          <w:sz w:val="22"/>
          <w:szCs w:val="22"/>
          <w:lang w:eastAsia="en-US"/>
        </w:rPr>
        <w:t>Orientador</w:t>
      </w:r>
      <w:r w:rsidR="00A76E4A">
        <w:rPr>
          <w:rFonts w:ascii="Arial" w:eastAsia="Calibri" w:hAnsi="Arial" w:cs="Arial"/>
          <w:b/>
          <w:sz w:val="22"/>
          <w:szCs w:val="22"/>
          <w:lang w:eastAsia="en-US"/>
        </w:rPr>
        <w:t xml:space="preserve"> (a</w:t>
      </w:r>
      <w:r w:rsidR="005B2C9D">
        <w:rPr>
          <w:rFonts w:ascii="Arial" w:eastAsia="Calibri" w:hAnsi="Arial" w:cs="Arial"/>
          <w:b/>
          <w:sz w:val="22"/>
          <w:szCs w:val="22"/>
          <w:lang w:eastAsia="en-US"/>
        </w:rPr>
        <w:t>)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300"/>
      </w:tblGrid>
      <w:tr w:rsidR="00314CC0" w:rsidRPr="00B6011F" w:rsidTr="00A84A37">
        <w:tc>
          <w:tcPr>
            <w:tcW w:w="9354" w:type="dxa"/>
            <w:gridSpan w:val="2"/>
          </w:tcPr>
          <w:p w:rsidR="00314CC0" w:rsidRDefault="00314CC0" w:rsidP="00A84A3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256790</wp:posOffset>
                  </wp:positionH>
                  <wp:positionV relativeFrom="paragraph">
                    <wp:posOffset>-3175</wp:posOffset>
                  </wp:positionV>
                  <wp:extent cx="638175" cy="495300"/>
                  <wp:effectExtent l="19050" t="0" r="9525" b="0"/>
                  <wp:wrapNone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14CC0" w:rsidRDefault="00314CC0" w:rsidP="00A84A37">
            <w:pPr>
              <w:tabs>
                <w:tab w:val="left" w:pos="3975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</w:p>
          <w:p w:rsidR="00314CC0" w:rsidRDefault="00314CC0" w:rsidP="00A84A37">
            <w:pPr>
              <w:jc w:val="center"/>
              <w:rPr>
                <w:rFonts w:ascii="Calibri" w:hAnsi="Calibri"/>
                <w:b/>
              </w:rPr>
            </w:pPr>
          </w:p>
          <w:p w:rsidR="00314CC0" w:rsidRPr="00B6011F" w:rsidRDefault="00314CC0" w:rsidP="00A84A37">
            <w:pPr>
              <w:jc w:val="center"/>
              <w:rPr>
                <w:rFonts w:ascii="Calibri" w:hAnsi="Calibri"/>
                <w:b/>
              </w:rPr>
            </w:pPr>
            <w:r w:rsidRPr="00B6011F">
              <w:rPr>
                <w:rFonts w:ascii="Calibri" w:hAnsi="Calibri"/>
                <w:b/>
              </w:rPr>
              <w:t>UNIVERSIDADE DO ESTADO DO PARÁ</w:t>
            </w:r>
          </w:p>
          <w:p w:rsidR="00314CC0" w:rsidRPr="00B6011F" w:rsidRDefault="00314CC0" w:rsidP="00A84A37">
            <w:pPr>
              <w:jc w:val="center"/>
              <w:rPr>
                <w:rFonts w:ascii="Calibri" w:hAnsi="Calibri"/>
                <w:b/>
              </w:rPr>
            </w:pPr>
            <w:r w:rsidRPr="00B6011F">
              <w:rPr>
                <w:rFonts w:ascii="Calibri" w:hAnsi="Calibri"/>
                <w:b/>
              </w:rPr>
              <w:t>PRÓ-REITORIA DE PESQUISA E PÓS-GRADUAÇÃO</w:t>
            </w:r>
          </w:p>
          <w:p w:rsidR="00314CC0" w:rsidRPr="00B6011F" w:rsidRDefault="00314CC0" w:rsidP="00A84A37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</w:rPr>
              <w:t xml:space="preserve">                         CONTROLE DE ORIENTAÇÃO DO</w:t>
            </w:r>
            <w:r w:rsidRPr="00B6011F">
              <w:rPr>
                <w:rFonts w:ascii="Calibri" w:hAnsi="Calibri"/>
                <w:b/>
              </w:rPr>
              <w:t xml:space="preserve"> </w:t>
            </w:r>
            <w:proofErr w:type="gramStart"/>
            <w:r w:rsidRPr="00B6011F">
              <w:rPr>
                <w:rFonts w:ascii="Calibri" w:hAnsi="Calibri"/>
                <w:b/>
              </w:rPr>
              <w:t>BOLSIST</w:t>
            </w:r>
            <w:r>
              <w:rPr>
                <w:rFonts w:ascii="Calibri" w:hAnsi="Calibri"/>
                <w:b/>
              </w:rPr>
              <w:t>A</w:t>
            </w:r>
            <w:r w:rsidRPr="00B6011F">
              <w:rPr>
                <w:rFonts w:ascii="Calibri" w:hAnsi="Calibri"/>
                <w:b/>
              </w:rPr>
              <w:t xml:space="preserve"> E VOLUNTÁRIOS</w:t>
            </w:r>
            <w:proofErr w:type="gramEnd"/>
          </w:p>
        </w:tc>
      </w:tr>
      <w:tr w:rsidR="00314CC0" w:rsidRPr="00B6011F" w:rsidTr="00A84A37">
        <w:tc>
          <w:tcPr>
            <w:tcW w:w="9354" w:type="dxa"/>
            <w:gridSpan w:val="2"/>
          </w:tcPr>
          <w:p w:rsidR="00314CC0" w:rsidRPr="00B6011F" w:rsidRDefault="00314CC0" w:rsidP="00A84A37">
            <w:pPr>
              <w:jc w:val="both"/>
              <w:rPr>
                <w:b/>
              </w:rPr>
            </w:pPr>
            <w:proofErr w:type="gramStart"/>
            <w:r w:rsidRPr="00B6011F">
              <w:rPr>
                <w:b/>
              </w:rPr>
              <w:t>Orientador(</w:t>
            </w:r>
            <w:proofErr w:type="gramEnd"/>
            <w:r w:rsidRPr="00B6011F">
              <w:rPr>
                <w:b/>
              </w:rPr>
              <w:t>a):</w:t>
            </w:r>
          </w:p>
        </w:tc>
      </w:tr>
      <w:tr w:rsidR="00314CC0" w:rsidRPr="00B6011F" w:rsidTr="00A84A37">
        <w:tc>
          <w:tcPr>
            <w:tcW w:w="7054" w:type="dxa"/>
          </w:tcPr>
          <w:p w:rsidR="00314CC0" w:rsidRPr="00B6011F" w:rsidRDefault="00314CC0" w:rsidP="00A84A37">
            <w:pPr>
              <w:jc w:val="both"/>
              <w:rPr>
                <w:b/>
              </w:rPr>
            </w:pPr>
            <w:r w:rsidRPr="00B6011F">
              <w:rPr>
                <w:b/>
              </w:rPr>
              <w:t>Departamento:</w:t>
            </w:r>
          </w:p>
        </w:tc>
        <w:tc>
          <w:tcPr>
            <w:tcW w:w="2300" w:type="dxa"/>
          </w:tcPr>
          <w:p w:rsidR="00314CC0" w:rsidRPr="00B6011F" w:rsidRDefault="00314CC0" w:rsidP="00A84A37">
            <w:pPr>
              <w:jc w:val="both"/>
              <w:rPr>
                <w:b/>
              </w:rPr>
            </w:pPr>
            <w:r w:rsidRPr="00B6011F">
              <w:rPr>
                <w:b/>
              </w:rPr>
              <w:t>Centro:</w:t>
            </w:r>
          </w:p>
        </w:tc>
      </w:tr>
      <w:tr w:rsidR="00314CC0" w:rsidRPr="00B6011F" w:rsidTr="00A84A37">
        <w:tc>
          <w:tcPr>
            <w:tcW w:w="7054" w:type="dxa"/>
          </w:tcPr>
          <w:p w:rsidR="00314CC0" w:rsidRPr="00B6011F" w:rsidRDefault="00314CC0" w:rsidP="00A84A37">
            <w:pPr>
              <w:jc w:val="both"/>
              <w:rPr>
                <w:b/>
              </w:rPr>
            </w:pPr>
            <w:r w:rsidRPr="00B6011F">
              <w:rPr>
                <w:b/>
              </w:rPr>
              <w:t>Bolsista:</w:t>
            </w:r>
          </w:p>
        </w:tc>
        <w:tc>
          <w:tcPr>
            <w:tcW w:w="2300" w:type="dxa"/>
          </w:tcPr>
          <w:p w:rsidR="00314CC0" w:rsidRPr="00B6011F" w:rsidRDefault="00314CC0" w:rsidP="00A84A37">
            <w:pPr>
              <w:jc w:val="both"/>
              <w:rPr>
                <w:b/>
              </w:rPr>
            </w:pPr>
            <w:r w:rsidRPr="00B6011F">
              <w:rPr>
                <w:b/>
              </w:rPr>
              <w:t>Campus:</w:t>
            </w:r>
          </w:p>
          <w:p w:rsidR="00314CC0" w:rsidRPr="00B6011F" w:rsidRDefault="00314CC0" w:rsidP="00A84A37">
            <w:pPr>
              <w:jc w:val="both"/>
              <w:rPr>
                <w:b/>
              </w:rPr>
            </w:pPr>
          </w:p>
        </w:tc>
      </w:tr>
    </w:tbl>
    <w:p w:rsidR="00956E18" w:rsidRDefault="00956E18" w:rsidP="00956E18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9"/>
        <w:gridCol w:w="1973"/>
        <w:gridCol w:w="1603"/>
        <w:gridCol w:w="1506"/>
        <w:gridCol w:w="3754"/>
      </w:tblGrid>
      <w:tr w:rsidR="00314CC0" w:rsidRPr="00D0184A" w:rsidTr="00A84A37">
        <w:tc>
          <w:tcPr>
            <w:tcW w:w="1229" w:type="dxa"/>
            <w:shd w:val="clear" w:color="auto" w:fill="CCCCCC"/>
            <w:vAlign w:val="bottom"/>
          </w:tcPr>
          <w:p w:rsidR="00314CC0" w:rsidRPr="00862C8C" w:rsidRDefault="00314CC0" w:rsidP="00A84A37">
            <w:pPr>
              <w:jc w:val="center"/>
              <w:rPr>
                <w:rFonts w:ascii="Arial" w:hAnsi="Arial" w:cs="Arial"/>
                <w:b/>
              </w:rPr>
            </w:pPr>
            <w:r w:rsidRPr="00862C8C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973" w:type="dxa"/>
            <w:shd w:val="clear" w:color="auto" w:fill="CCCCCC"/>
            <w:vAlign w:val="bottom"/>
          </w:tcPr>
          <w:p w:rsidR="00314CC0" w:rsidRPr="00D0184A" w:rsidRDefault="00314CC0" w:rsidP="00A84A37">
            <w:pPr>
              <w:tabs>
                <w:tab w:val="left" w:pos="4035"/>
              </w:tabs>
              <w:ind w:left="58" w:right="72"/>
              <w:jc w:val="center"/>
              <w:rPr>
                <w:rFonts w:ascii="Arial" w:hAnsi="Arial" w:cs="Arial"/>
                <w:b/>
                <w:iCs/>
              </w:rPr>
            </w:pPr>
            <w:r w:rsidRPr="00D0184A">
              <w:rPr>
                <w:rFonts w:ascii="Arial" w:hAnsi="Arial" w:cs="Arial"/>
                <w:b/>
                <w:iCs/>
              </w:rPr>
              <w:t>SEMANA</w:t>
            </w:r>
            <w:r>
              <w:rPr>
                <w:rFonts w:ascii="Arial" w:hAnsi="Arial" w:cs="Arial"/>
                <w:b/>
                <w:iCs/>
              </w:rPr>
              <w:t>/MÊS</w:t>
            </w:r>
          </w:p>
        </w:tc>
        <w:tc>
          <w:tcPr>
            <w:tcW w:w="1603" w:type="dxa"/>
            <w:shd w:val="clear" w:color="auto" w:fill="CCCCCC"/>
            <w:vAlign w:val="bottom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72" w:firstLine="709"/>
              <w:jc w:val="center"/>
              <w:rPr>
                <w:rFonts w:ascii="Arial" w:hAnsi="Arial" w:cs="Arial"/>
                <w:b/>
                <w:iCs/>
              </w:rPr>
            </w:pPr>
            <w:r w:rsidRPr="00D0184A">
              <w:rPr>
                <w:rFonts w:ascii="Arial" w:hAnsi="Arial" w:cs="Arial"/>
                <w:b/>
                <w:iCs/>
              </w:rPr>
              <w:t>HORÁRIO</w:t>
            </w:r>
          </w:p>
        </w:tc>
        <w:tc>
          <w:tcPr>
            <w:tcW w:w="1506" w:type="dxa"/>
            <w:shd w:val="clear" w:color="auto" w:fill="CCCCCC"/>
            <w:vAlign w:val="bottom"/>
          </w:tcPr>
          <w:p w:rsidR="00314CC0" w:rsidRPr="00D0184A" w:rsidRDefault="00314CC0" w:rsidP="00A84A37">
            <w:pPr>
              <w:tabs>
                <w:tab w:val="left" w:pos="4035"/>
              </w:tabs>
              <w:ind w:right="72"/>
              <w:jc w:val="center"/>
              <w:rPr>
                <w:rFonts w:ascii="Arial" w:hAnsi="Arial" w:cs="Arial"/>
                <w:b/>
                <w:iCs/>
              </w:rPr>
            </w:pPr>
            <w:r w:rsidRPr="00D0184A">
              <w:rPr>
                <w:rFonts w:ascii="Arial" w:hAnsi="Arial" w:cs="Arial"/>
                <w:b/>
                <w:iCs/>
              </w:rPr>
              <w:t>LOCAL</w:t>
            </w:r>
          </w:p>
        </w:tc>
        <w:tc>
          <w:tcPr>
            <w:tcW w:w="3754" w:type="dxa"/>
            <w:shd w:val="clear" w:color="auto" w:fill="CCCCCC"/>
            <w:vAlign w:val="bottom"/>
          </w:tcPr>
          <w:p w:rsidR="00314CC0" w:rsidRPr="00D0184A" w:rsidRDefault="00314CC0" w:rsidP="00A84A37">
            <w:pPr>
              <w:tabs>
                <w:tab w:val="left" w:pos="4035"/>
              </w:tabs>
              <w:ind w:right="72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ATIVIDADE</w:t>
            </w:r>
            <w:proofErr w:type="gramStart"/>
            <w:r>
              <w:rPr>
                <w:rFonts w:ascii="Arial" w:hAnsi="Arial" w:cs="Arial"/>
                <w:b/>
                <w:iCs/>
              </w:rPr>
              <w:t xml:space="preserve">  </w:t>
            </w:r>
            <w:proofErr w:type="gramEnd"/>
            <w:r w:rsidRPr="00D0184A">
              <w:rPr>
                <w:rFonts w:ascii="Arial" w:hAnsi="Arial" w:cs="Arial"/>
                <w:b/>
                <w:iCs/>
              </w:rPr>
              <w:t>DESENVOLVIDA</w:t>
            </w:r>
          </w:p>
        </w:tc>
      </w:tr>
      <w:tr w:rsidR="00314CC0" w:rsidRPr="00D0184A" w:rsidTr="00A84A37">
        <w:trPr>
          <w:trHeight w:val="255"/>
        </w:trPr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</w:tbl>
    <w:p w:rsidR="00314CC0" w:rsidRDefault="00314CC0" w:rsidP="00956E18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2"/>
      </w:tblGrid>
      <w:tr w:rsidR="00314CC0" w:rsidRPr="00B6011F" w:rsidTr="00B230F2">
        <w:trPr>
          <w:trHeight w:val="745"/>
        </w:trPr>
        <w:tc>
          <w:tcPr>
            <w:tcW w:w="9582" w:type="dxa"/>
          </w:tcPr>
          <w:p w:rsidR="00314CC0" w:rsidRPr="00B6011F" w:rsidRDefault="00314CC0" w:rsidP="00A84A37">
            <w:pPr>
              <w:jc w:val="center"/>
              <w:rPr>
                <w:b/>
              </w:rPr>
            </w:pPr>
          </w:p>
          <w:p w:rsidR="00314CC0" w:rsidRPr="00B6011F" w:rsidRDefault="00314CC0" w:rsidP="00A84A37">
            <w:pPr>
              <w:jc w:val="center"/>
              <w:rPr>
                <w:b/>
              </w:rPr>
            </w:pPr>
            <w:r w:rsidRPr="00B6011F">
              <w:rPr>
                <w:b/>
              </w:rPr>
              <w:t>_________________________________</w:t>
            </w:r>
          </w:p>
          <w:p w:rsidR="00314CC0" w:rsidRPr="00B6011F" w:rsidRDefault="00314CC0" w:rsidP="00A84A37">
            <w:pPr>
              <w:jc w:val="center"/>
              <w:rPr>
                <w:b/>
              </w:rPr>
            </w:pPr>
            <w:r w:rsidRPr="00B6011F">
              <w:rPr>
                <w:b/>
              </w:rPr>
              <w:t>Assinatura do Bolsista</w:t>
            </w:r>
          </w:p>
        </w:tc>
      </w:tr>
      <w:tr w:rsidR="00314CC0" w:rsidRPr="00B6011F" w:rsidTr="00B230F2">
        <w:trPr>
          <w:trHeight w:val="758"/>
        </w:trPr>
        <w:tc>
          <w:tcPr>
            <w:tcW w:w="9582" w:type="dxa"/>
          </w:tcPr>
          <w:p w:rsidR="00314CC0" w:rsidRPr="00B6011F" w:rsidRDefault="00314CC0" w:rsidP="00A84A37">
            <w:pPr>
              <w:jc w:val="center"/>
              <w:rPr>
                <w:b/>
              </w:rPr>
            </w:pPr>
          </w:p>
          <w:p w:rsidR="00314CC0" w:rsidRPr="00B6011F" w:rsidRDefault="00314CC0" w:rsidP="00A84A37">
            <w:pPr>
              <w:jc w:val="center"/>
              <w:rPr>
                <w:b/>
              </w:rPr>
            </w:pPr>
            <w:r w:rsidRPr="00B6011F">
              <w:rPr>
                <w:b/>
              </w:rPr>
              <w:t>__________________________________</w:t>
            </w:r>
          </w:p>
          <w:p w:rsidR="00314CC0" w:rsidRPr="00B6011F" w:rsidRDefault="00314CC0" w:rsidP="00A84A37">
            <w:pPr>
              <w:jc w:val="center"/>
              <w:rPr>
                <w:b/>
              </w:rPr>
            </w:pPr>
            <w:r w:rsidRPr="00B6011F">
              <w:rPr>
                <w:b/>
              </w:rPr>
              <w:t>Assinatura do Orientador (a)</w:t>
            </w:r>
          </w:p>
        </w:tc>
      </w:tr>
      <w:tr w:rsidR="00314CC0" w:rsidRPr="00B6011F" w:rsidTr="00B230F2">
        <w:trPr>
          <w:trHeight w:val="758"/>
        </w:trPr>
        <w:tc>
          <w:tcPr>
            <w:tcW w:w="9582" w:type="dxa"/>
          </w:tcPr>
          <w:p w:rsidR="00314CC0" w:rsidRPr="00B6011F" w:rsidRDefault="00314CC0" w:rsidP="00A84A37">
            <w:pPr>
              <w:jc w:val="center"/>
              <w:rPr>
                <w:b/>
              </w:rPr>
            </w:pPr>
          </w:p>
          <w:p w:rsidR="00314CC0" w:rsidRPr="00B6011F" w:rsidRDefault="00314CC0" w:rsidP="00A84A37">
            <w:pPr>
              <w:jc w:val="center"/>
              <w:rPr>
                <w:b/>
              </w:rPr>
            </w:pPr>
            <w:r w:rsidRPr="00B6011F">
              <w:rPr>
                <w:b/>
              </w:rPr>
              <w:t>____________________________________</w:t>
            </w:r>
          </w:p>
          <w:p w:rsidR="00314CC0" w:rsidRPr="00B6011F" w:rsidRDefault="00314CC0" w:rsidP="00A84A37">
            <w:pPr>
              <w:jc w:val="center"/>
              <w:rPr>
                <w:b/>
              </w:rPr>
            </w:pPr>
            <w:r w:rsidRPr="00B6011F">
              <w:rPr>
                <w:b/>
              </w:rPr>
              <w:t xml:space="preserve">Assinatura do Voluntário </w:t>
            </w:r>
            <w:proofErr w:type="gramStart"/>
            <w:r w:rsidRPr="00B6011F">
              <w:rPr>
                <w:b/>
              </w:rPr>
              <w:t>1</w:t>
            </w:r>
            <w:proofErr w:type="gramEnd"/>
          </w:p>
        </w:tc>
      </w:tr>
      <w:tr w:rsidR="00B230F2" w:rsidRPr="00B6011F" w:rsidTr="00B230F2">
        <w:trPr>
          <w:trHeight w:val="758"/>
        </w:trPr>
        <w:tc>
          <w:tcPr>
            <w:tcW w:w="9582" w:type="dxa"/>
            <w:vAlign w:val="bottom"/>
          </w:tcPr>
          <w:p w:rsidR="00B230F2" w:rsidRPr="00B6011F" w:rsidRDefault="00B230F2" w:rsidP="00B230F2">
            <w:pPr>
              <w:jc w:val="center"/>
              <w:rPr>
                <w:b/>
              </w:rPr>
            </w:pPr>
            <w:r w:rsidRPr="00B6011F">
              <w:rPr>
                <w:b/>
              </w:rPr>
              <w:t>____________________________________</w:t>
            </w:r>
          </w:p>
          <w:p w:rsidR="00B230F2" w:rsidRPr="00B6011F" w:rsidRDefault="00B230F2" w:rsidP="00B230F2">
            <w:pPr>
              <w:jc w:val="center"/>
              <w:rPr>
                <w:b/>
              </w:rPr>
            </w:pPr>
            <w:r w:rsidRPr="00B6011F">
              <w:rPr>
                <w:b/>
              </w:rPr>
              <w:t xml:space="preserve">Assinatura do Voluntário 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</w:tr>
    </w:tbl>
    <w:p w:rsidR="00B230F2" w:rsidRPr="004F30BD" w:rsidRDefault="00B230F2" w:rsidP="00B230F2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sectPr w:rsidR="00B230F2" w:rsidRPr="004F30BD" w:rsidSect="00613A58">
      <w:headerReference w:type="even" r:id="rId9"/>
      <w:headerReference w:type="default" r:id="rId10"/>
      <w:headerReference w:type="first" r:id="rId11"/>
      <w:pgSz w:w="11907" w:h="16840" w:code="9"/>
      <w:pgMar w:top="1105" w:right="1559" w:bottom="1134" w:left="1276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A3C" w:rsidRDefault="00CA4A3C">
      <w:r>
        <w:separator/>
      </w:r>
    </w:p>
  </w:endnote>
  <w:endnote w:type="continuationSeparator" w:id="0">
    <w:p w:rsidR="00CA4A3C" w:rsidRDefault="00CA4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A3C" w:rsidRDefault="00CA4A3C">
      <w:r>
        <w:separator/>
      </w:r>
    </w:p>
  </w:footnote>
  <w:footnote w:type="continuationSeparator" w:id="0">
    <w:p w:rsidR="00CA4A3C" w:rsidRDefault="00CA4A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95F" w:rsidRDefault="00D4495F">
    <w:pPr>
      <w:pStyle w:val="Cabealho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33615" cy="7196455"/>
          <wp:effectExtent l="1905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3615" cy="7196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66490" cy="3597910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6490" cy="3597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5386070"/>
          <wp:effectExtent l="1905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538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98" w:type="dxa"/>
      <w:tblLook w:val="01E0"/>
    </w:tblPr>
    <w:tblGrid>
      <w:gridCol w:w="9322"/>
      <w:gridCol w:w="2376"/>
    </w:tblGrid>
    <w:tr w:rsidR="00D4495F" w:rsidRPr="00DF5C0D" w:rsidTr="00DF5C0D">
      <w:trPr>
        <w:trHeight w:val="1977"/>
      </w:trPr>
      <w:tc>
        <w:tcPr>
          <w:tcW w:w="9322" w:type="dxa"/>
          <w:vAlign w:val="center"/>
        </w:tcPr>
        <w:p w:rsidR="00D4495F" w:rsidRPr="00DF5C0D" w:rsidRDefault="00DC7E3B" w:rsidP="00A17E74">
          <w:pPr>
            <w:pStyle w:val="Cabealho"/>
            <w:jc w:val="right"/>
            <w:rPr>
              <w:rFonts w:ascii="Arial Black" w:hAnsi="Arial Black"/>
              <w:color w:val="5C1F00"/>
              <w:sz w:val="40"/>
              <w:szCs w:val="40"/>
            </w:rPr>
          </w:pPr>
          <w:r>
            <w:rPr>
              <w:rFonts w:ascii="Arial Black" w:hAnsi="Arial Black"/>
              <w:noProof/>
              <w:color w:val="5C1F00"/>
              <w:sz w:val="40"/>
              <w:szCs w:val="40"/>
            </w:rPr>
            <w:drawing>
              <wp:anchor distT="0" distB="0" distL="114935" distR="114935" simplePos="0" relativeHeight="251661824" behindDoc="1" locked="0" layoutInCell="1" allowOverlap="1">
                <wp:simplePos x="0" y="0"/>
                <wp:positionH relativeFrom="column">
                  <wp:posOffset>4321810</wp:posOffset>
                </wp:positionH>
                <wp:positionV relativeFrom="paragraph">
                  <wp:posOffset>114935</wp:posOffset>
                </wp:positionV>
                <wp:extent cx="1238250" cy="1304925"/>
                <wp:effectExtent l="19050" t="0" r="0" b="0"/>
                <wp:wrapNone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8" t="-6" r="-8" b="-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4495F">
            <w:rPr>
              <w:rFonts w:ascii="Arial Black" w:hAnsi="Arial Black"/>
              <w:noProof/>
              <w:color w:val="5C1F00"/>
              <w:sz w:val="40"/>
              <w:szCs w:val="40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364490</wp:posOffset>
                </wp:positionH>
                <wp:positionV relativeFrom="paragraph">
                  <wp:posOffset>267335</wp:posOffset>
                </wp:positionV>
                <wp:extent cx="4076700" cy="1133475"/>
                <wp:effectExtent l="19050" t="0" r="0" b="0"/>
                <wp:wrapNone/>
                <wp:docPr id="11" name="Imagem 15" descr="LOGOMARCA FAPESPA E ASS GOV 1400p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" descr="LOGOMARCA FAPESPA E ASS GOV 1400p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351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67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6" w:type="dxa"/>
          <w:vAlign w:val="center"/>
        </w:tcPr>
        <w:p w:rsidR="00D4495F" w:rsidRPr="00DF5C0D" w:rsidRDefault="00D4495F" w:rsidP="00A17E74">
          <w:pPr>
            <w:pStyle w:val="Cabealho"/>
            <w:jc w:val="center"/>
            <w:rPr>
              <w:rFonts w:ascii="Arial Black" w:hAnsi="Arial Black"/>
              <w:color w:val="5C1F00"/>
            </w:rPr>
          </w:pPr>
        </w:p>
      </w:tc>
    </w:tr>
  </w:tbl>
  <w:p w:rsidR="00D4495F" w:rsidRDefault="00D4495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95F" w:rsidRDefault="00D4495F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33615" cy="7196455"/>
          <wp:effectExtent l="19050" t="0" r="63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3615" cy="7196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66490" cy="359791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6490" cy="3597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5386070"/>
          <wp:effectExtent l="1905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538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15F"/>
    <w:multiLevelType w:val="hybridMultilevel"/>
    <w:tmpl w:val="AAC8428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F4B40C4"/>
    <w:multiLevelType w:val="hybridMultilevel"/>
    <w:tmpl w:val="EDF2E7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A05E59"/>
    <w:multiLevelType w:val="hybridMultilevel"/>
    <w:tmpl w:val="6988E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F0851"/>
    <w:multiLevelType w:val="hybridMultilevel"/>
    <w:tmpl w:val="93C2049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48006E"/>
    <w:multiLevelType w:val="hybridMultilevel"/>
    <w:tmpl w:val="69C62DD0"/>
    <w:lvl w:ilvl="0" w:tplc="0416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410B7C87"/>
    <w:multiLevelType w:val="hybridMultilevel"/>
    <w:tmpl w:val="4C96A13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D032AC1"/>
    <w:multiLevelType w:val="hybridMultilevel"/>
    <w:tmpl w:val="C1488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87A30"/>
    <w:multiLevelType w:val="hybridMultilevel"/>
    <w:tmpl w:val="A6AA49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6D4D2E"/>
    <w:multiLevelType w:val="hybridMultilevel"/>
    <w:tmpl w:val="88A46F6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>
    <w:nsid w:val="5CAD3369"/>
    <w:multiLevelType w:val="hybridMultilevel"/>
    <w:tmpl w:val="440AA85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62251B"/>
    <w:multiLevelType w:val="hybridMultilevel"/>
    <w:tmpl w:val="4E0239FA"/>
    <w:lvl w:ilvl="0" w:tplc="0416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1">
    <w:nsid w:val="5E6C204E"/>
    <w:multiLevelType w:val="hybridMultilevel"/>
    <w:tmpl w:val="ECC86D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0F13C7D"/>
    <w:multiLevelType w:val="hybridMultilevel"/>
    <w:tmpl w:val="71BE1CD4"/>
    <w:lvl w:ilvl="0" w:tplc="0416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>
    <w:nsid w:val="616B0F8F"/>
    <w:multiLevelType w:val="hybridMultilevel"/>
    <w:tmpl w:val="BB0E77EE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EC5799"/>
    <w:multiLevelType w:val="hybridMultilevel"/>
    <w:tmpl w:val="A7F6F5DC"/>
    <w:lvl w:ilvl="0" w:tplc="0416000F">
      <w:start w:val="1"/>
      <w:numFmt w:val="decimal"/>
      <w:lvlText w:val="%1."/>
      <w:lvlJc w:val="left"/>
      <w:pPr>
        <w:ind w:left="149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15">
    <w:nsid w:val="657B721C"/>
    <w:multiLevelType w:val="hybridMultilevel"/>
    <w:tmpl w:val="5F781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15"/>
  </w:num>
  <w:num w:numId="8">
    <w:abstractNumId w:val="4"/>
  </w:num>
  <w:num w:numId="9">
    <w:abstractNumId w:val="2"/>
  </w:num>
  <w:num w:numId="10">
    <w:abstractNumId w:val="12"/>
  </w:num>
  <w:num w:numId="11">
    <w:abstractNumId w:val="14"/>
  </w:num>
  <w:num w:numId="12">
    <w:abstractNumId w:val="10"/>
  </w:num>
  <w:num w:numId="13">
    <w:abstractNumId w:val="1"/>
  </w:num>
  <w:num w:numId="14">
    <w:abstractNumId w:val="11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392401"/>
    <w:rsid w:val="000148F3"/>
    <w:rsid w:val="00030449"/>
    <w:rsid w:val="00036584"/>
    <w:rsid w:val="0005154A"/>
    <w:rsid w:val="00057075"/>
    <w:rsid w:val="00064334"/>
    <w:rsid w:val="00081137"/>
    <w:rsid w:val="000C4464"/>
    <w:rsid w:val="000C56E4"/>
    <w:rsid w:val="000D2EA8"/>
    <w:rsid w:val="000D3FDC"/>
    <w:rsid w:val="000D6B41"/>
    <w:rsid w:val="001728F6"/>
    <w:rsid w:val="00176495"/>
    <w:rsid w:val="00176FDD"/>
    <w:rsid w:val="001A0928"/>
    <w:rsid w:val="001A44DD"/>
    <w:rsid w:val="001A67A5"/>
    <w:rsid w:val="001B08D5"/>
    <w:rsid w:val="001C29EA"/>
    <w:rsid w:val="001D7E8F"/>
    <w:rsid w:val="001F45B7"/>
    <w:rsid w:val="001F7303"/>
    <w:rsid w:val="002022E9"/>
    <w:rsid w:val="00236809"/>
    <w:rsid w:val="002405F1"/>
    <w:rsid w:val="002609BA"/>
    <w:rsid w:val="00271BBE"/>
    <w:rsid w:val="00272563"/>
    <w:rsid w:val="002745AF"/>
    <w:rsid w:val="002821C2"/>
    <w:rsid w:val="00293743"/>
    <w:rsid w:val="002B5B31"/>
    <w:rsid w:val="002C7E28"/>
    <w:rsid w:val="002D10A7"/>
    <w:rsid w:val="002E66F1"/>
    <w:rsid w:val="002F48F2"/>
    <w:rsid w:val="00305728"/>
    <w:rsid w:val="00314CC0"/>
    <w:rsid w:val="0032375F"/>
    <w:rsid w:val="00325E87"/>
    <w:rsid w:val="00326B11"/>
    <w:rsid w:val="00326D80"/>
    <w:rsid w:val="00333DDF"/>
    <w:rsid w:val="00343E6A"/>
    <w:rsid w:val="0034666E"/>
    <w:rsid w:val="00361A55"/>
    <w:rsid w:val="00392401"/>
    <w:rsid w:val="003A54E6"/>
    <w:rsid w:val="003B33C1"/>
    <w:rsid w:val="003B4ACE"/>
    <w:rsid w:val="003B59B1"/>
    <w:rsid w:val="003C69E1"/>
    <w:rsid w:val="003D1E53"/>
    <w:rsid w:val="003D37EB"/>
    <w:rsid w:val="003D7AE1"/>
    <w:rsid w:val="003F5BB1"/>
    <w:rsid w:val="00404224"/>
    <w:rsid w:val="004059F5"/>
    <w:rsid w:val="004216F9"/>
    <w:rsid w:val="0043060C"/>
    <w:rsid w:val="004341A0"/>
    <w:rsid w:val="004622FE"/>
    <w:rsid w:val="0046299D"/>
    <w:rsid w:val="004660A8"/>
    <w:rsid w:val="004966DD"/>
    <w:rsid w:val="004F30BD"/>
    <w:rsid w:val="00531651"/>
    <w:rsid w:val="00537E9A"/>
    <w:rsid w:val="00552A0C"/>
    <w:rsid w:val="005616C7"/>
    <w:rsid w:val="00574AB4"/>
    <w:rsid w:val="00592497"/>
    <w:rsid w:val="00595041"/>
    <w:rsid w:val="005A0C96"/>
    <w:rsid w:val="005B2C9D"/>
    <w:rsid w:val="005B4CF9"/>
    <w:rsid w:val="005B5BE1"/>
    <w:rsid w:val="005B7373"/>
    <w:rsid w:val="005B7CF1"/>
    <w:rsid w:val="005D0F51"/>
    <w:rsid w:val="005D38B3"/>
    <w:rsid w:val="005D4E8C"/>
    <w:rsid w:val="005D796B"/>
    <w:rsid w:val="005E0C8C"/>
    <w:rsid w:val="005E6721"/>
    <w:rsid w:val="005F012D"/>
    <w:rsid w:val="006043B6"/>
    <w:rsid w:val="00613A58"/>
    <w:rsid w:val="00641D31"/>
    <w:rsid w:val="006445D6"/>
    <w:rsid w:val="006519EC"/>
    <w:rsid w:val="00653ACB"/>
    <w:rsid w:val="006568AB"/>
    <w:rsid w:val="0066515C"/>
    <w:rsid w:val="00665809"/>
    <w:rsid w:val="00683A74"/>
    <w:rsid w:val="00693E33"/>
    <w:rsid w:val="006B0C59"/>
    <w:rsid w:val="006B6B96"/>
    <w:rsid w:val="006C685C"/>
    <w:rsid w:val="006D729F"/>
    <w:rsid w:val="006F35B7"/>
    <w:rsid w:val="00703986"/>
    <w:rsid w:val="00703D57"/>
    <w:rsid w:val="00705732"/>
    <w:rsid w:val="007105AD"/>
    <w:rsid w:val="00717B56"/>
    <w:rsid w:val="007266D3"/>
    <w:rsid w:val="0073320F"/>
    <w:rsid w:val="00742589"/>
    <w:rsid w:val="0077435B"/>
    <w:rsid w:val="0078488F"/>
    <w:rsid w:val="00786062"/>
    <w:rsid w:val="007D3FDC"/>
    <w:rsid w:val="007D5F8B"/>
    <w:rsid w:val="007D79E4"/>
    <w:rsid w:val="007E4129"/>
    <w:rsid w:val="007E507D"/>
    <w:rsid w:val="007E5B12"/>
    <w:rsid w:val="00803F1A"/>
    <w:rsid w:val="00805EA6"/>
    <w:rsid w:val="008108E7"/>
    <w:rsid w:val="00812285"/>
    <w:rsid w:val="00815B5E"/>
    <w:rsid w:val="00824E37"/>
    <w:rsid w:val="00827F74"/>
    <w:rsid w:val="00837EE0"/>
    <w:rsid w:val="0084760C"/>
    <w:rsid w:val="0085259C"/>
    <w:rsid w:val="00861C6A"/>
    <w:rsid w:val="00867E7A"/>
    <w:rsid w:val="00871A19"/>
    <w:rsid w:val="008811D9"/>
    <w:rsid w:val="008965A1"/>
    <w:rsid w:val="008A2FD7"/>
    <w:rsid w:val="008A6954"/>
    <w:rsid w:val="008C2CAD"/>
    <w:rsid w:val="008C5B58"/>
    <w:rsid w:val="008D70A1"/>
    <w:rsid w:val="008E5A2F"/>
    <w:rsid w:val="008E6904"/>
    <w:rsid w:val="00903159"/>
    <w:rsid w:val="009036ED"/>
    <w:rsid w:val="00912D28"/>
    <w:rsid w:val="009139DA"/>
    <w:rsid w:val="00920FA2"/>
    <w:rsid w:val="00936B2A"/>
    <w:rsid w:val="00956E18"/>
    <w:rsid w:val="0096015E"/>
    <w:rsid w:val="00960548"/>
    <w:rsid w:val="00961F3E"/>
    <w:rsid w:val="00993DCB"/>
    <w:rsid w:val="009C7143"/>
    <w:rsid w:val="009D2505"/>
    <w:rsid w:val="009F0279"/>
    <w:rsid w:val="009F0341"/>
    <w:rsid w:val="00A105B8"/>
    <w:rsid w:val="00A1506B"/>
    <w:rsid w:val="00A1610A"/>
    <w:rsid w:val="00A16CBF"/>
    <w:rsid w:val="00A17E74"/>
    <w:rsid w:val="00A63432"/>
    <w:rsid w:val="00A645A5"/>
    <w:rsid w:val="00A6641F"/>
    <w:rsid w:val="00A727B7"/>
    <w:rsid w:val="00A72C85"/>
    <w:rsid w:val="00A76E4A"/>
    <w:rsid w:val="00A83E12"/>
    <w:rsid w:val="00A902C1"/>
    <w:rsid w:val="00AA111E"/>
    <w:rsid w:val="00AB0FC9"/>
    <w:rsid w:val="00AB2BE2"/>
    <w:rsid w:val="00AB39CF"/>
    <w:rsid w:val="00AE4DCB"/>
    <w:rsid w:val="00B02A22"/>
    <w:rsid w:val="00B04DEE"/>
    <w:rsid w:val="00B21DE2"/>
    <w:rsid w:val="00B230F2"/>
    <w:rsid w:val="00B42FD1"/>
    <w:rsid w:val="00B51088"/>
    <w:rsid w:val="00B564A7"/>
    <w:rsid w:val="00B56A92"/>
    <w:rsid w:val="00B66085"/>
    <w:rsid w:val="00B74C83"/>
    <w:rsid w:val="00BA1BDE"/>
    <w:rsid w:val="00BA28E7"/>
    <w:rsid w:val="00BB4A72"/>
    <w:rsid w:val="00BE19CB"/>
    <w:rsid w:val="00BE632F"/>
    <w:rsid w:val="00BF005D"/>
    <w:rsid w:val="00C02C1F"/>
    <w:rsid w:val="00C0556A"/>
    <w:rsid w:val="00C15B69"/>
    <w:rsid w:val="00C5638B"/>
    <w:rsid w:val="00C6519C"/>
    <w:rsid w:val="00C738CA"/>
    <w:rsid w:val="00C76553"/>
    <w:rsid w:val="00C76974"/>
    <w:rsid w:val="00C85ECC"/>
    <w:rsid w:val="00C948C4"/>
    <w:rsid w:val="00CA4A3C"/>
    <w:rsid w:val="00CC7388"/>
    <w:rsid w:val="00CF1D6D"/>
    <w:rsid w:val="00D147AF"/>
    <w:rsid w:val="00D41222"/>
    <w:rsid w:val="00D4495F"/>
    <w:rsid w:val="00D51BFB"/>
    <w:rsid w:val="00D6478D"/>
    <w:rsid w:val="00D71A3F"/>
    <w:rsid w:val="00D7487A"/>
    <w:rsid w:val="00D916BF"/>
    <w:rsid w:val="00DA6062"/>
    <w:rsid w:val="00DC7E3B"/>
    <w:rsid w:val="00DD54FC"/>
    <w:rsid w:val="00DE4E23"/>
    <w:rsid w:val="00DF41D0"/>
    <w:rsid w:val="00DF5C0D"/>
    <w:rsid w:val="00E16BC8"/>
    <w:rsid w:val="00E16F50"/>
    <w:rsid w:val="00E21F57"/>
    <w:rsid w:val="00E3547E"/>
    <w:rsid w:val="00E36755"/>
    <w:rsid w:val="00E50E38"/>
    <w:rsid w:val="00E628E8"/>
    <w:rsid w:val="00E63AFD"/>
    <w:rsid w:val="00E73D3F"/>
    <w:rsid w:val="00E77F00"/>
    <w:rsid w:val="00E875E0"/>
    <w:rsid w:val="00E912B8"/>
    <w:rsid w:val="00EF75A2"/>
    <w:rsid w:val="00F06384"/>
    <w:rsid w:val="00F07EAE"/>
    <w:rsid w:val="00F201AB"/>
    <w:rsid w:val="00F22499"/>
    <w:rsid w:val="00F30B21"/>
    <w:rsid w:val="00F31502"/>
    <w:rsid w:val="00F34560"/>
    <w:rsid w:val="00F47EC6"/>
    <w:rsid w:val="00F7500D"/>
    <w:rsid w:val="00FA6F5E"/>
    <w:rsid w:val="00FB15B7"/>
    <w:rsid w:val="00FD1670"/>
    <w:rsid w:val="00FF1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E74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5D4E8C"/>
    <w:pPr>
      <w:keepNext/>
      <w:jc w:val="center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5D4E8C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5D4E8C"/>
    <w:pPr>
      <w:keepNext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5D4E8C"/>
    <w:pPr>
      <w:keepNext/>
      <w:outlineLvl w:val="3"/>
    </w:pPr>
    <w:rPr>
      <w:b/>
      <w:sz w:val="32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5D4E8C"/>
    <w:pPr>
      <w:keepNext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5D4E8C"/>
    <w:pPr>
      <w:keepNext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5D4E8C"/>
    <w:pPr>
      <w:keepNext/>
      <w:jc w:val="both"/>
      <w:outlineLvl w:val="6"/>
    </w:pPr>
    <w:rPr>
      <w:rFonts w:ascii="Arial" w:hAnsi="Arial" w:cs="Arial"/>
      <w:i/>
      <w:iCs/>
      <w:sz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5D4E8C"/>
    <w:pPr>
      <w:keepNext/>
      <w:jc w:val="both"/>
      <w:outlineLvl w:val="7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821C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2821C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2821C2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2821C2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2821C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2821C2"/>
    <w:rPr>
      <w:rFonts w:ascii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2821C2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2821C2"/>
    <w:rPr>
      <w:rFonts w:ascii="Calibri" w:hAnsi="Calibri" w:cs="Times New Roman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rsid w:val="005D4E8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2821C2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rsid w:val="005D4E8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2821C2"/>
    <w:rPr>
      <w:rFonts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5D4E8C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821C2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rsid w:val="005D4E8C"/>
    <w:rPr>
      <w:rFonts w:cs="Times New Roman"/>
      <w:color w:val="0000FF"/>
      <w:u w:val="single"/>
    </w:rPr>
  </w:style>
  <w:style w:type="character" w:styleId="Forte">
    <w:name w:val="Strong"/>
    <w:basedOn w:val="Fontepargpadro"/>
    <w:qFormat/>
    <w:rsid w:val="005D4E8C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5D4E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821C2"/>
    <w:rPr>
      <w:rFonts w:cs="Times New Roman"/>
      <w:sz w:val="2"/>
    </w:rPr>
  </w:style>
  <w:style w:type="paragraph" w:styleId="Corpodetexto2">
    <w:name w:val="Body Text 2"/>
    <w:basedOn w:val="Normal"/>
    <w:link w:val="Corpodetexto2Char"/>
    <w:uiPriority w:val="99"/>
    <w:semiHidden/>
    <w:rsid w:val="005D4E8C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2821C2"/>
    <w:rPr>
      <w:rFonts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rsid w:val="005D4E8C"/>
    <w:rPr>
      <w:rFonts w:cs="Times New Roman"/>
      <w:color w:val="800080"/>
      <w:u w:val="single"/>
    </w:rPr>
  </w:style>
  <w:style w:type="paragraph" w:customStyle="1" w:styleId="PargrafodaLista1">
    <w:name w:val="Parágrafo da Lista1"/>
    <w:basedOn w:val="Normal"/>
    <w:uiPriority w:val="99"/>
    <w:rsid w:val="008C5B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7E5B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Fontepargpadro"/>
    <w:uiPriority w:val="99"/>
    <w:semiHidden/>
    <w:locked/>
    <w:rsid w:val="002821C2"/>
    <w:rPr>
      <w:rFonts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7E5B12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7E5B12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locked/>
    <w:rsid w:val="007743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11">
    <w:name w:val="WW-Absatz-Standardschriftart11111111111111"/>
    <w:rsid w:val="001A0928"/>
  </w:style>
  <w:style w:type="paragraph" w:styleId="Ttulo">
    <w:name w:val="Title"/>
    <w:basedOn w:val="Normal"/>
    <w:next w:val="Subttulo"/>
    <w:link w:val="TtuloChar"/>
    <w:qFormat/>
    <w:locked/>
    <w:rsid w:val="00956E18"/>
    <w:pPr>
      <w:suppressAutoHyphens/>
      <w:jc w:val="center"/>
    </w:pPr>
    <w:rPr>
      <w:rFonts w:ascii="Arial" w:hAnsi="Arial"/>
      <w:b/>
      <w:color w:val="000000"/>
      <w:sz w:val="26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956E18"/>
    <w:rPr>
      <w:rFonts w:ascii="Arial" w:hAnsi="Arial"/>
      <w:b/>
      <w:color w:val="000000"/>
      <w:sz w:val="26"/>
      <w:lang w:eastAsia="ar-SA"/>
    </w:rPr>
  </w:style>
  <w:style w:type="paragraph" w:styleId="Subttulo">
    <w:name w:val="Subtitle"/>
    <w:basedOn w:val="Normal"/>
    <w:next w:val="Normal"/>
    <w:link w:val="SubttuloChar"/>
    <w:qFormat/>
    <w:locked/>
    <w:rsid w:val="00956E1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956E18"/>
    <w:rPr>
      <w:rFonts w:ascii="Cambria" w:eastAsia="Times New Roman" w:hAnsi="Cambria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B6B9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B6B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CFC6-491A-45AC-AE5C-0A65544E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45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110/2007-GS</vt:lpstr>
    </vt:vector>
  </TitlesOfParts>
  <Company>Universidade Federal do Pará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110/2007-GS</dc:title>
  <dc:creator>Pavilion</dc:creator>
  <cp:lastModifiedBy>elanefalcao</cp:lastModifiedBy>
  <cp:revision>8</cp:revision>
  <cp:lastPrinted>2010-11-11T13:32:00Z</cp:lastPrinted>
  <dcterms:created xsi:type="dcterms:W3CDTF">2019-12-18T15:45:00Z</dcterms:created>
  <dcterms:modified xsi:type="dcterms:W3CDTF">2019-12-20T13:06:00Z</dcterms:modified>
</cp:coreProperties>
</file>